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4B8E" w14:textId="77777777" w:rsidR="00417A44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і первинної профспілкової </w:t>
      </w:r>
    </w:p>
    <w:p w14:paraId="17BD58DC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ї студентів Національного </w:t>
      </w:r>
    </w:p>
    <w:p w14:paraId="5606B455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ного університету</w:t>
      </w:r>
    </w:p>
    <w:p w14:paraId="5A40F47F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Ярослава Мудрого</w:t>
      </w:r>
    </w:p>
    <w:p w14:paraId="08F0A141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у БОЙЧУКУ</w:t>
      </w:r>
    </w:p>
    <w:p w14:paraId="1266EA6C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3BE05E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групи___курсу___ф</w:t>
      </w:r>
      <w:proofErr w:type="spellEnd"/>
      <w:r>
        <w:rPr>
          <w:rFonts w:ascii="Times New Roman" w:hAnsi="Times New Roman" w:cs="Times New Roman"/>
          <w:sz w:val="28"/>
          <w:szCs w:val="28"/>
        </w:rPr>
        <w:t>-ту</w:t>
      </w:r>
    </w:p>
    <w:p w14:paraId="411B334A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______________________</w:t>
      </w:r>
    </w:p>
    <w:p w14:paraId="4B8B801D" w14:textId="77777777" w:rsidR="001A6F27" w:rsidRP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A6F2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___________________________</w:t>
      </w:r>
    </w:p>
    <w:p w14:paraId="41BEB765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батькові____________________</w:t>
      </w:r>
    </w:p>
    <w:p w14:paraId="4C8E75E2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пілковий квиток №________</w:t>
      </w:r>
    </w:p>
    <w:p w14:paraId="104D30ED" w14:textId="50723098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:_______________</w:t>
      </w:r>
    </w:p>
    <w:p w14:paraId="7C5AB50F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EE0ECCC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у:_______________</w:t>
      </w:r>
    </w:p>
    <w:p w14:paraId="55E91AC3" w14:textId="77777777" w:rsidR="001A6F27" w:rsidRDefault="001A6F27" w:rsidP="001A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B47DB5" w14:textId="77777777" w:rsidR="001A6F27" w:rsidRDefault="001A6F27" w:rsidP="001A6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294784E9" w14:textId="77777777" w:rsidR="001A6F27" w:rsidRPr="000C2E33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шу надати мені профспілкову виплату у зв’язку зі _____________________________________________________________________________________________________________________________________</w:t>
      </w:r>
    </w:p>
    <w:p w14:paraId="0CD1BC2E" w14:textId="77777777" w:rsidR="009071CA" w:rsidRDefault="000C2E33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33">
        <w:rPr>
          <w:rFonts w:ascii="Times New Roman" w:hAnsi="Times New Roman" w:cs="Times New Roman"/>
          <w:sz w:val="28"/>
          <w:szCs w:val="28"/>
        </w:rPr>
        <w:t>Профспілкову виплату прошу перерахувати на</w:t>
      </w:r>
      <w:r>
        <w:rPr>
          <w:rFonts w:ascii="Times New Roman" w:hAnsi="Times New Roman" w:cs="Times New Roman"/>
          <w:sz w:val="28"/>
          <w:szCs w:val="28"/>
        </w:rPr>
        <w:t xml:space="preserve"> наступні банківські реквізити</w:t>
      </w:r>
      <w:r w:rsidR="009071CA">
        <w:rPr>
          <w:rFonts w:ascii="Times New Roman" w:hAnsi="Times New Roman" w:cs="Times New Roman"/>
          <w:sz w:val="28"/>
          <w:szCs w:val="28"/>
        </w:rPr>
        <w:t>:</w:t>
      </w:r>
    </w:p>
    <w:p w14:paraId="27B2C0B9" w14:textId="15453374" w:rsidR="009071CA" w:rsidRPr="0003379B" w:rsidRDefault="009071CA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03379B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337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14:paraId="3A664AC4" w14:textId="53A22116" w:rsidR="009071CA" w:rsidRPr="0003379B" w:rsidRDefault="009071CA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рт</w:t>
      </w:r>
      <w:r w:rsidR="00507D39">
        <w:rPr>
          <w:rFonts w:ascii="Times New Roman" w:hAnsi="Times New Roman" w:cs="Times New Roman"/>
          <w:sz w:val="28"/>
          <w:szCs w:val="28"/>
        </w:rPr>
        <w:t>ки</w:t>
      </w:r>
      <w:r w:rsidRPr="0003379B">
        <w:rPr>
          <w:rFonts w:ascii="Times New Roman" w:hAnsi="Times New Roman" w:cs="Times New Roman"/>
          <w:sz w:val="28"/>
          <w:szCs w:val="28"/>
        </w:rPr>
        <w:t xml:space="preserve">:________________________________________________________ </w:t>
      </w:r>
    </w:p>
    <w:p w14:paraId="33686570" w14:textId="77777777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яви додаю: копію паспорта, ідентифікаційного номера, та документів, що підтверджують наявність підстав для надання мені профспілкової виплати.</w:t>
      </w:r>
    </w:p>
    <w:p w14:paraId="470843CB" w14:textId="77777777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D8EE0" w14:textId="2CD662EC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 202</w:t>
      </w:r>
      <w:r w:rsidR="002318AC" w:rsidRPr="002B71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71CA" w:rsidRPr="00E6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FFEEFD5" w14:textId="77777777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2438AA8" w14:textId="77777777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2B256C" w14:textId="77777777" w:rsidR="00D36914" w:rsidRDefault="00D36914" w:rsidP="001A6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78AA1" w14:textId="77777777" w:rsidR="00D36914" w:rsidRDefault="00D36914" w:rsidP="001A6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E3FFE" w14:textId="613551DD" w:rsidR="001A6F27" w:rsidRDefault="002B7106" w:rsidP="001A6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14:paraId="0F09D6A2" w14:textId="37A6DDD1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03379B">
        <w:rPr>
          <w:rFonts w:ascii="Times New Roman" w:hAnsi="Times New Roman" w:cs="Times New Roman"/>
          <w:b/>
          <w:sz w:val="28"/>
          <w:szCs w:val="28"/>
        </w:rPr>
        <w:t xml:space="preserve">президії </w:t>
      </w:r>
      <w:r>
        <w:rPr>
          <w:rFonts w:ascii="Times New Roman" w:hAnsi="Times New Roman" w:cs="Times New Roman"/>
          <w:b/>
          <w:sz w:val="28"/>
          <w:szCs w:val="28"/>
        </w:rPr>
        <w:t>ПК ППО студентів від «__»_________202</w:t>
      </w:r>
      <w:r w:rsidR="002318AC" w:rsidRPr="002B71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. Протокол №____</w:t>
      </w:r>
    </w:p>
    <w:p w14:paraId="077BB2C9" w14:textId="34033CE8" w:rsidR="001A6F27" w:rsidRDefault="001A6F27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про надання</w:t>
      </w:r>
      <w:r w:rsidR="00907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ододатк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пілкової випалти__________________________________________________________</w:t>
      </w:r>
    </w:p>
    <w:p w14:paraId="2F8689C2" w14:textId="6EBF4A70" w:rsidR="001A6F27" w:rsidRDefault="002B7106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</w:t>
      </w:r>
      <w:r w:rsidR="001A6F27">
        <w:rPr>
          <w:rFonts w:ascii="Times New Roman" w:hAnsi="Times New Roman" w:cs="Times New Roman"/>
          <w:b/>
          <w:sz w:val="28"/>
          <w:szCs w:val="28"/>
        </w:rPr>
        <w:t xml:space="preserve">ЛИ: </w:t>
      </w:r>
      <w:r w:rsidR="00645D16">
        <w:rPr>
          <w:rFonts w:ascii="Times New Roman" w:hAnsi="Times New Roman" w:cs="Times New Roman"/>
          <w:sz w:val="28"/>
          <w:szCs w:val="28"/>
        </w:rPr>
        <w:t>здійснити неоподатковану профспілкову виплату члену профспілки_______________________________________________________</w:t>
      </w:r>
    </w:p>
    <w:p w14:paraId="575FAEEB" w14:textId="77777777" w:rsidR="00645D16" w:rsidRDefault="00645D16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змірі ___________ грн.</w:t>
      </w:r>
    </w:p>
    <w:p w14:paraId="0CC6463D" w14:textId="77777777" w:rsidR="00645D16" w:rsidRDefault="00645D16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155F9" w14:textId="77777777" w:rsidR="00645D16" w:rsidRDefault="00645D16" w:rsidP="001A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BF3B1" w14:textId="77777777" w:rsidR="00645D16" w:rsidRPr="00645D16" w:rsidRDefault="00645D16" w:rsidP="001A6F2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ПК ПП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Дмитро БОЙЧУК</w:t>
      </w:r>
    </w:p>
    <w:sectPr w:rsidR="00645D16" w:rsidRPr="00645D16" w:rsidSect="00417A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F27"/>
    <w:rsid w:val="00002017"/>
    <w:rsid w:val="00002D6D"/>
    <w:rsid w:val="0000359A"/>
    <w:rsid w:val="000038C1"/>
    <w:rsid w:val="000045F1"/>
    <w:rsid w:val="00005942"/>
    <w:rsid w:val="000067BA"/>
    <w:rsid w:val="00006BD8"/>
    <w:rsid w:val="00006F90"/>
    <w:rsid w:val="00007DCB"/>
    <w:rsid w:val="000101A3"/>
    <w:rsid w:val="00012273"/>
    <w:rsid w:val="00013AE3"/>
    <w:rsid w:val="00014431"/>
    <w:rsid w:val="00015691"/>
    <w:rsid w:val="0001699A"/>
    <w:rsid w:val="00017850"/>
    <w:rsid w:val="00022F07"/>
    <w:rsid w:val="000230A8"/>
    <w:rsid w:val="0002354A"/>
    <w:rsid w:val="00023CA9"/>
    <w:rsid w:val="00023D89"/>
    <w:rsid w:val="000242BE"/>
    <w:rsid w:val="0002526C"/>
    <w:rsid w:val="00026CCF"/>
    <w:rsid w:val="00026DC4"/>
    <w:rsid w:val="00027516"/>
    <w:rsid w:val="0002780D"/>
    <w:rsid w:val="00027D03"/>
    <w:rsid w:val="00030B52"/>
    <w:rsid w:val="000335B3"/>
    <w:rsid w:val="0003379B"/>
    <w:rsid w:val="000345EB"/>
    <w:rsid w:val="0003469D"/>
    <w:rsid w:val="00035405"/>
    <w:rsid w:val="00035CAA"/>
    <w:rsid w:val="00036CF8"/>
    <w:rsid w:val="00037018"/>
    <w:rsid w:val="00040423"/>
    <w:rsid w:val="000405F5"/>
    <w:rsid w:val="000410E9"/>
    <w:rsid w:val="00041940"/>
    <w:rsid w:val="00041FEF"/>
    <w:rsid w:val="000428B2"/>
    <w:rsid w:val="00044F65"/>
    <w:rsid w:val="00047419"/>
    <w:rsid w:val="00050DEA"/>
    <w:rsid w:val="00051CDE"/>
    <w:rsid w:val="0005270F"/>
    <w:rsid w:val="0005311A"/>
    <w:rsid w:val="000542EC"/>
    <w:rsid w:val="000624B0"/>
    <w:rsid w:val="00063512"/>
    <w:rsid w:val="00065345"/>
    <w:rsid w:val="00067722"/>
    <w:rsid w:val="00067813"/>
    <w:rsid w:val="0006784F"/>
    <w:rsid w:val="00070BA5"/>
    <w:rsid w:val="00071060"/>
    <w:rsid w:val="00071C32"/>
    <w:rsid w:val="000721FB"/>
    <w:rsid w:val="00072D0C"/>
    <w:rsid w:val="000738AA"/>
    <w:rsid w:val="000739CB"/>
    <w:rsid w:val="00076C35"/>
    <w:rsid w:val="0007756A"/>
    <w:rsid w:val="00077B3D"/>
    <w:rsid w:val="00082618"/>
    <w:rsid w:val="00082CA0"/>
    <w:rsid w:val="000831C9"/>
    <w:rsid w:val="00085170"/>
    <w:rsid w:val="00085566"/>
    <w:rsid w:val="00085F44"/>
    <w:rsid w:val="00090DE2"/>
    <w:rsid w:val="0009256F"/>
    <w:rsid w:val="00093208"/>
    <w:rsid w:val="00093B97"/>
    <w:rsid w:val="00096CC7"/>
    <w:rsid w:val="000975D8"/>
    <w:rsid w:val="000A0192"/>
    <w:rsid w:val="000A32A3"/>
    <w:rsid w:val="000A3F76"/>
    <w:rsid w:val="000A42D2"/>
    <w:rsid w:val="000A4C34"/>
    <w:rsid w:val="000A59A5"/>
    <w:rsid w:val="000A7A9E"/>
    <w:rsid w:val="000B0B06"/>
    <w:rsid w:val="000B12A5"/>
    <w:rsid w:val="000B2362"/>
    <w:rsid w:val="000B3198"/>
    <w:rsid w:val="000B406D"/>
    <w:rsid w:val="000B4DD0"/>
    <w:rsid w:val="000B540D"/>
    <w:rsid w:val="000B5B92"/>
    <w:rsid w:val="000B6A4C"/>
    <w:rsid w:val="000B7373"/>
    <w:rsid w:val="000C1930"/>
    <w:rsid w:val="000C2E33"/>
    <w:rsid w:val="000C2E59"/>
    <w:rsid w:val="000C2F93"/>
    <w:rsid w:val="000C3686"/>
    <w:rsid w:val="000C49FD"/>
    <w:rsid w:val="000C4AA1"/>
    <w:rsid w:val="000C5EEE"/>
    <w:rsid w:val="000C6192"/>
    <w:rsid w:val="000C6FC6"/>
    <w:rsid w:val="000D1481"/>
    <w:rsid w:val="000D158F"/>
    <w:rsid w:val="000D21CE"/>
    <w:rsid w:val="000D29DB"/>
    <w:rsid w:val="000D2C84"/>
    <w:rsid w:val="000D2FDE"/>
    <w:rsid w:val="000D3E87"/>
    <w:rsid w:val="000D52FA"/>
    <w:rsid w:val="000E001C"/>
    <w:rsid w:val="000E060C"/>
    <w:rsid w:val="000E101F"/>
    <w:rsid w:val="000E271E"/>
    <w:rsid w:val="000E419F"/>
    <w:rsid w:val="000E4443"/>
    <w:rsid w:val="000E559C"/>
    <w:rsid w:val="000E60CF"/>
    <w:rsid w:val="000E6337"/>
    <w:rsid w:val="000F238D"/>
    <w:rsid w:val="000F3943"/>
    <w:rsid w:val="000F3E68"/>
    <w:rsid w:val="000F413C"/>
    <w:rsid w:val="000F547D"/>
    <w:rsid w:val="000F574B"/>
    <w:rsid w:val="000F6110"/>
    <w:rsid w:val="000F6965"/>
    <w:rsid w:val="000F6F21"/>
    <w:rsid w:val="00101D1F"/>
    <w:rsid w:val="00101FE8"/>
    <w:rsid w:val="00104975"/>
    <w:rsid w:val="0010644C"/>
    <w:rsid w:val="0010697B"/>
    <w:rsid w:val="0011006F"/>
    <w:rsid w:val="0011017B"/>
    <w:rsid w:val="00113199"/>
    <w:rsid w:val="00115E64"/>
    <w:rsid w:val="00116164"/>
    <w:rsid w:val="0011740D"/>
    <w:rsid w:val="001200BD"/>
    <w:rsid w:val="0012529B"/>
    <w:rsid w:val="00126E62"/>
    <w:rsid w:val="00130087"/>
    <w:rsid w:val="00131DA4"/>
    <w:rsid w:val="00131E18"/>
    <w:rsid w:val="0013506C"/>
    <w:rsid w:val="00135CDD"/>
    <w:rsid w:val="00136544"/>
    <w:rsid w:val="001368B7"/>
    <w:rsid w:val="00141442"/>
    <w:rsid w:val="001416AE"/>
    <w:rsid w:val="0014229E"/>
    <w:rsid w:val="00142675"/>
    <w:rsid w:val="00145360"/>
    <w:rsid w:val="00150689"/>
    <w:rsid w:val="001515F4"/>
    <w:rsid w:val="00151B16"/>
    <w:rsid w:val="00152BED"/>
    <w:rsid w:val="0015316C"/>
    <w:rsid w:val="001559D4"/>
    <w:rsid w:val="00156497"/>
    <w:rsid w:val="00157295"/>
    <w:rsid w:val="001575BE"/>
    <w:rsid w:val="00157DE3"/>
    <w:rsid w:val="00157E7B"/>
    <w:rsid w:val="0016182A"/>
    <w:rsid w:val="00162B76"/>
    <w:rsid w:val="0016496B"/>
    <w:rsid w:val="00164CBE"/>
    <w:rsid w:val="00164E87"/>
    <w:rsid w:val="00164EB4"/>
    <w:rsid w:val="0016567F"/>
    <w:rsid w:val="00166A28"/>
    <w:rsid w:val="00166EDB"/>
    <w:rsid w:val="001740C4"/>
    <w:rsid w:val="00176212"/>
    <w:rsid w:val="00180946"/>
    <w:rsid w:val="00185162"/>
    <w:rsid w:val="00185C09"/>
    <w:rsid w:val="00186A84"/>
    <w:rsid w:val="00192696"/>
    <w:rsid w:val="00192AB8"/>
    <w:rsid w:val="00193656"/>
    <w:rsid w:val="0019663E"/>
    <w:rsid w:val="001A03FD"/>
    <w:rsid w:val="001A0525"/>
    <w:rsid w:val="001A0848"/>
    <w:rsid w:val="001A08D8"/>
    <w:rsid w:val="001A1039"/>
    <w:rsid w:val="001A30AF"/>
    <w:rsid w:val="001A3E72"/>
    <w:rsid w:val="001A5C00"/>
    <w:rsid w:val="001A6F27"/>
    <w:rsid w:val="001A7720"/>
    <w:rsid w:val="001B03F0"/>
    <w:rsid w:val="001B0C79"/>
    <w:rsid w:val="001B144B"/>
    <w:rsid w:val="001B210F"/>
    <w:rsid w:val="001B2AEF"/>
    <w:rsid w:val="001B36FA"/>
    <w:rsid w:val="001B42FB"/>
    <w:rsid w:val="001B490C"/>
    <w:rsid w:val="001B541A"/>
    <w:rsid w:val="001B618D"/>
    <w:rsid w:val="001B6FDA"/>
    <w:rsid w:val="001B789D"/>
    <w:rsid w:val="001B7F89"/>
    <w:rsid w:val="001C0187"/>
    <w:rsid w:val="001C12AE"/>
    <w:rsid w:val="001C145A"/>
    <w:rsid w:val="001C1778"/>
    <w:rsid w:val="001C220A"/>
    <w:rsid w:val="001C2633"/>
    <w:rsid w:val="001C450F"/>
    <w:rsid w:val="001C514D"/>
    <w:rsid w:val="001C7C45"/>
    <w:rsid w:val="001C7F37"/>
    <w:rsid w:val="001D0A7E"/>
    <w:rsid w:val="001D1CA1"/>
    <w:rsid w:val="001D20BE"/>
    <w:rsid w:val="001D2DB7"/>
    <w:rsid w:val="001D312A"/>
    <w:rsid w:val="001D457F"/>
    <w:rsid w:val="001D491A"/>
    <w:rsid w:val="001D544B"/>
    <w:rsid w:val="001D5665"/>
    <w:rsid w:val="001E10BD"/>
    <w:rsid w:val="001E41E0"/>
    <w:rsid w:val="001E50AF"/>
    <w:rsid w:val="001E7015"/>
    <w:rsid w:val="001E7E18"/>
    <w:rsid w:val="001F262F"/>
    <w:rsid w:val="001F328A"/>
    <w:rsid w:val="001F3378"/>
    <w:rsid w:val="001F521A"/>
    <w:rsid w:val="002017A4"/>
    <w:rsid w:val="00202EA1"/>
    <w:rsid w:val="002043BF"/>
    <w:rsid w:val="00204FD2"/>
    <w:rsid w:val="00206F2F"/>
    <w:rsid w:val="002072FD"/>
    <w:rsid w:val="002100EA"/>
    <w:rsid w:val="00210884"/>
    <w:rsid w:val="00211A88"/>
    <w:rsid w:val="00212E87"/>
    <w:rsid w:val="00214BA0"/>
    <w:rsid w:val="0022639E"/>
    <w:rsid w:val="002271AE"/>
    <w:rsid w:val="002312D0"/>
    <w:rsid w:val="002315A8"/>
    <w:rsid w:val="002318AC"/>
    <w:rsid w:val="00231FC0"/>
    <w:rsid w:val="0023330C"/>
    <w:rsid w:val="00233DDC"/>
    <w:rsid w:val="00237A9A"/>
    <w:rsid w:val="00241333"/>
    <w:rsid w:val="0024657C"/>
    <w:rsid w:val="0024730A"/>
    <w:rsid w:val="00247B96"/>
    <w:rsid w:val="0025171D"/>
    <w:rsid w:val="00252F6B"/>
    <w:rsid w:val="00255B6B"/>
    <w:rsid w:val="00255BD0"/>
    <w:rsid w:val="00257C8C"/>
    <w:rsid w:val="00261444"/>
    <w:rsid w:val="002623EA"/>
    <w:rsid w:val="00262588"/>
    <w:rsid w:val="002626A7"/>
    <w:rsid w:val="002633ED"/>
    <w:rsid w:val="00270AD0"/>
    <w:rsid w:val="00272968"/>
    <w:rsid w:val="00273321"/>
    <w:rsid w:val="00273F71"/>
    <w:rsid w:val="00274D31"/>
    <w:rsid w:val="00275222"/>
    <w:rsid w:val="00275749"/>
    <w:rsid w:val="00275876"/>
    <w:rsid w:val="002766BC"/>
    <w:rsid w:val="00277F1F"/>
    <w:rsid w:val="00277FB9"/>
    <w:rsid w:val="00282F49"/>
    <w:rsid w:val="002836D9"/>
    <w:rsid w:val="0028554E"/>
    <w:rsid w:val="00286075"/>
    <w:rsid w:val="002906EC"/>
    <w:rsid w:val="00292186"/>
    <w:rsid w:val="00293690"/>
    <w:rsid w:val="00293DF2"/>
    <w:rsid w:val="00293F5C"/>
    <w:rsid w:val="00294E2F"/>
    <w:rsid w:val="00296355"/>
    <w:rsid w:val="002973B6"/>
    <w:rsid w:val="002A0038"/>
    <w:rsid w:val="002A373E"/>
    <w:rsid w:val="002A4766"/>
    <w:rsid w:val="002A5DBC"/>
    <w:rsid w:val="002A5FA2"/>
    <w:rsid w:val="002B08DD"/>
    <w:rsid w:val="002B1CF2"/>
    <w:rsid w:val="002B2B85"/>
    <w:rsid w:val="002B3E19"/>
    <w:rsid w:val="002B4A21"/>
    <w:rsid w:val="002B55F5"/>
    <w:rsid w:val="002B5789"/>
    <w:rsid w:val="002B6468"/>
    <w:rsid w:val="002B6A87"/>
    <w:rsid w:val="002B7106"/>
    <w:rsid w:val="002B7D0E"/>
    <w:rsid w:val="002B7E4E"/>
    <w:rsid w:val="002C06CE"/>
    <w:rsid w:val="002C4566"/>
    <w:rsid w:val="002C4832"/>
    <w:rsid w:val="002C484E"/>
    <w:rsid w:val="002C49D1"/>
    <w:rsid w:val="002C58A4"/>
    <w:rsid w:val="002C7B78"/>
    <w:rsid w:val="002D105D"/>
    <w:rsid w:val="002D221A"/>
    <w:rsid w:val="002D22F4"/>
    <w:rsid w:val="002D2469"/>
    <w:rsid w:val="002D4650"/>
    <w:rsid w:val="002D4BD6"/>
    <w:rsid w:val="002D5E5B"/>
    <w:rsid w:val="002D739D"/>
    <w:rsid w:val="002E0206"/>
    <w:rsid w:val="002E1049"/>
    <w:rsid w:val="002E127B"/>
    <w:rsid w:val="002E2475"/>
    <w:rsid w:val="002E4FCA"/>
    <w:rsid w:val="002E73A4"/>
    <w:rsid w:val="002E73CC"/>
    <w:rsid w:val="002F003C"/>
    <w:rsid w:val="002F0524"/>
    <w:rsid w:val="002F7AE5"/>
    <w:rsid w:val="00304650"/>
    <w:rsid w:val="0030693D"/>
    <w:rsid w:val="0030699A"/>
    <w:rsid w:val="00307533"/>
    <w:rsid w:val="00311F11"/>
    <w:rsid w:val="003127CA"/>
    <w:rsid w:val="00313A25"/>
    <w:rsid w:val="00313F3F"/>
    <w:rsid w:val="00314120"/>
    <w:rsid w:val="003142B1"/>
    <w:rsid w:val="0031437E"/>
    <w:rsid w:val="00315654"/>
    <w:rsid w:val="00316A5E"/>
    <w:rsid w:val="00316C31"/>
    <w:rsid w:val="00321835"/>
    <w:rsid w:val="003248CA"/>
    <w:rsid w:val="003250A7"/>
    <w:rsid w:val="00325282"/>
    <w:rsid w:val="00327A03"/>
    <w:rsid w:val="0033146D"/>
    <w:rsid w:val="00332BEB"/>
    <w:rsid w:val="00333D8B"/>
    <w:rsid w:val="003342C8"/>
    <w:rsid w:val="003353B6"/>
    <w:rsid w:val="00337789"/>
    <w:rsid w:val="00337F78"/>
    <w:rsid w:val="00342D76"/>
    <w:rsid w:val="00345751"/>
    <w:rsid w:val="003518A1"/>
    <w:rsid w:val="0035308F"/>
    <w:rsid w:val="0035313C"/>
    <w:rsid w:val="00353C37"/>
    <w:rsid w:val="00354922"/>
    <w:rsid w:val="003549A1"/>
    <w:rsid w:val="00355FBE"/>
    <w:rsid w:val="00356A2D"/>
    <w:rsid w:val="003613B2"/>
    <w:rsid w:val="0036157C"/>
    <w:rsid w:val="0036205D"/>
    <w:rsid w:val="0036273A"/>
    <w:rsid w:val="00362799"/>
    <w:rsid w:val="00363ABF"/>
    <w:rsid w:val="00363F94"/>
    <w:rsid w:val="0036633A"/>
    <w:rsid w:val="00367589"/>
    <w:rsid w:val="003716AD"/>
    <w:rsid w:val="00371D0A"/>
    <w:rsid w:val="00372096"/>
    <w:rsid w:val="00372D7E"/>
    <w:rsid w:val="0037306E"/>
    <w:rsid w:val="0037681E"/>
    <w:rsid w:val="00381D82"/>
    <w:rsid w:val="00383BFE"/>
    <w:rsid w:val="00384A6C"/>
    <w:rsid w:val="00384ACE"/>
    <w:rsid w:val="003854F2"/>
    <w:rsid w:val="00385D56"/>
    <w:rsid w:val="00386ADB"/>
    <w:rsid w:val="003907CC"/>
    <w:rsid w:val="00390BDC"/>
    <w:rsid w:val="003918B5"/>
    <w:rsid w:val="00395410"/>
    <w:rsid w:val="00395F12"/>
    <w:rsid w:val="0039707E"/>
    <w:rsid w:val="003A02A1"/>
    <w:rsid w:val="003A1D93"/>
    <w:rsid w:val="003A2549"/>
    <w:rsid w:val="003A3794"/>
    <w:rsid w:val="003A4BFB"/>
    <w:rsid w:val="003A5381"/>
    <w:rsid w:val="003A5BD0"/>
    <w:rsid w:val="003B049A"/>
    <w:rsid w:val="003B0BD8"/>
    <w:rsid w:val="003B0F92"/>
    <w:rsid w:val="003B160E"/>
    <w:rsid w:val="003B2593"/>
    <w:rsid w:val="003B3A14"/>
    <w:rsid w:val="003B5849"/>
    <w:rsid w:val="003B6A5B"/>
    <w:rsid w:val="003B6F53"/>
    <w:rsid w:val="003C2ED6"/>
    <w:rsid w:val="003C2FA7"/>
    <w:rsid w:val="003C32DA"/>
    <w:rsid w:val="003C3750"/>
    <w:rsid w:val="003C3D12"/>
    <w:rsid w:val="003C5D32"/>
    <w:rsid w:val="003C5E41"/>
    <w:rsid w:val="003D076D"/>
    <w:rsid w:val="003D21E8"/>
    <w:rsid w:val="003D39F0"/>
    <w:rsid w:val="003D5189"/>
    <w:rsid w:val="003E09D9"/>
    <w:rsid w:val="003E0A80"/>
    <w:rsid w:val="003E33EB"/>
    <w:rsid w:val="003E3550"/>
    <w:rsid w:val="003E3C6F"/>
    <w:rsid w:val="003E479A"/>
    <w:rsid w:val="003E49D0"/>
    <w:rsid w:val="003E4EA8"/>
    <w:rsid w:val="003F0D13"/>
    <w:rsid w:val="003F1F16"/>
    <w:rsid w:val="003F2C7E"/>
    <w:rsid w:val="003F3CEC"/>
    <w:rsid w:val="003F4E1F"/>
    <w:rsid w:val="003F5409"/>
    <w:rsid w:val="00400882"/>
    <w:rsid w:val="00400E03"/>
    <w:rsid w:val="00401080"/>
    <w:rsid w:val="0040161E"/>
    <w:rsid w:val="00401E51"/>
    <w:rsid w:val="004021CC"/>
    <w:rsid w:val="0040467B"/>
    <w:rsid w:val="004053DC"/>
    <w:rsid w:val="0040627B"/>
    <w:rsid w:val="00407A62"/>
    <w:rsid w:val="004108B3"/>
    <w:rsid w:val="00411203"/>
    <w:rsid w:val="00411BB9"/>
    <w:rsid w:val="00413FEC"/>
    <w:rsid w:val="0041412D"/>
    <w:rsid w:val="004142D9"/>
    <w:rsid w:val="00414B8D"/>
    <w:rsid w:val="00415A04"/>
    <w:rsid w:val="00417116"/>
    <w:rsid w:val="00417A44"/>
    <w:rsid w:val="00420EAE"/>
    <w:rsid w:val="00421885"/>
    <w:rsid w:val="00422494"/>
    <w:rsid w:val="004236F7"/>
    <w:rsid w:val="00424145"/>
    <w:rsid w:val="00426D13"/>
    <w:rsid w:val="00427580"/>
    <w:rsid w:val="004301BE"/>
    <w:rsid w:val="00430888"/>
    <w:rsid w:val="0043316E"/>
    <w:rsid w:val="00433932"/>
    <w:rsid w:val="004344B6"/>
    <w:rsid w:val="00435591"/>
    <w:rsid w:val="00436E7E"/>
    <w:rsid w:val="00437C4D"/>
    <w:rsid w:val="00437FAE"/>
    <w:rsid w:val="004401FE"/>
    <w:rsid w:val="00440D22"/>
    <w:rsid w:val="00441F37"/>
    <w:rsid w:val="00441F3A"/>
    <w:rsid w:val="00445FAA"/>
    <w:rsid w:val="00446BB4"/>
    <w:rsid w:val="00450072"/>
    <w:rsid w:val="0045083F"/>
    <w:rsid w:val="00451406"/>
    <w:rsid w:val="0045188E"/>
    <w:rsid w:val="00451920"/>
    <w:rsid w:val="004533DB"/>
    <w:rsid w:val="00453773"/>
    <w:rsid w:val="004544E8"/>
    <w:rsid w:val="00455F37"/>
    <w:rsid w:val="00455FD0"/>
    <w:rsid w:val="00462C1A"/>
    <w:rsid w:val="00465AC0"/>
    <w:rsid w:val="00466B76"/>
    <w:rsid w:val="00466D54"/>
    <w:rsid w:val="00470DB0"/>
    <w:rsid w:val="00471DCE"/>
    <w:rsid w:val="00472997"/>
    <w:rsid w:val="0047378B"/>
    <w:rsid w:val="004749FB"/>
    <w:rsid w:val="00474BA7"/>
    <w:rsid w:val="00480B75"/>
    <w:rsid w:val="00484C8A"/>
    <w:rsid w:val="00485F42"/>
    <w:rsid w:val="00486BBC"/>
    <w:rsid w:val="00487958"/>
    <w:rsid w:val="00490C65"/>
    <w:rsid w:val="0049414C"/>
    <w:rsid w:val="00496F5D"/>
    <w:rsid w:val="004A04E1"/>
    <w:rsid w:val="004A0827"/>
    <w:rsid w:val="004A094A"/>
    <w:rsid w:val="004A1F77"/>
    <w:rsid w:val="004A407D"/>
    <w:rsid w:val="004A41C1"/>
    <w:rsid w:val="004A7A23"/>
    <w:rsid w:val="004B0DB0"/>
    <w:rsid w:val="004B339E"/>
    <w:rsid w:val="004B7111"/>
    <w:rsid w:val="004B76E3"/>
    <w:rsid w:val="004B7B4D"/>
    <w:rsid w:val="004C064A"/>
    <w:rsid w:val="004C236E"/>
    <w:rsid w:val="004C268C"/>
    <w:rsid w:val="004C5BF6"/>
    <w:rsid w:val="004C6E7F"/>
    <w:rsid w:val="004C7D67"/>
    <w:rsid w:val="004D0012"/>
    <w:rsid w:val="004D1F55"/>
    <w:rsid w:val="004D30B3"/>
    <w:rsid w:val="004D3E32"/>
    <w:rsid w:val="004D7F5D"/>
    <w:rsid w:val="004D7F8F"/>
    <w:rsid w:val="004E2408"/>
    <w:rsid w:val="004E342B"/>
    <w:rsid w:val="004E3B7C"/>
    <w:rsid w:val="004E7544"/>
    <w:rsid w:val="004E77B0"/>
    <w:rsid w:val="004E7DA4"/>
    <w:rsid w:val="004F24D5"/>
    <w:rsid w:val="004F280B"/>
    <w:rsid w:val="004F2E2B"/>
    <w:rsid w:val="004F4546"/>
    <w:rsid w:val="004F5F7C"/>
    <w:rsid w:val="00502564"/>
    <w:rsid w:val="005030D5"/>
    <w:rsid w:val="005032E5"/>
    <w:rsid w:val="005034AE"/>
    <w:rsid w:val="0050519C"/>
    <w:rsid w:val="00506E16"/>
    <w:rsid w:val="00507D39"/>
    <w:rsid w:val="00511389"/>
    <w:rsid w:val="0051451F"/>
    <w:rsid w:val="00515330"/>
    <w:rsid w:val="00516A8E"/>
    <w:rsid w:val="00520DF0"/>
    <w:rsid w:val="00520E87"/>
    <w:rsid w:val="005221C8"/>
    <w:rsid w:val="0052252B"/>
    <w:rsid w:val="005239D7"/>
    <w:rsid w:val="00525791"/>
    <w:rsid w:val="005259C5"/>
    <w:rsid w:val="0052708E"/>
    <w:rsid w:val="00527E22"/>
    <w:rsid w:val="00530DC3"/>
    <w:rsid w:val="00531DFA"/>
    <w:rsid w:val="00532F7B"/>
    <w:rsid w:val="00533490"/>
    <w:rsid w:val="005347C0"/>
    <w:rsid w:val="0053515D"/>
    <w:rsid w:val="00537E0E"/>
    <w:rsid w:val="00541905"/>
    <w:rsid w:val="00541ACD"/>
    <w:rsid w:val="005426DD"/>
    <w:rsid w:val="00542F49"/>
    <w:rsid w:val="00543719"/>
    <w:rsid w:val="005446BF"/>
    <w:rsid w:val="00544F49"/>
    <w:rsid w:val="0054543A"/>
    <w:rsid w:val="00545C8C"/>
    <w:rsid w:val="00545EFA"/>
    <w:rsid w:val="00556462"/>
    <w:rsid w:val="00557760"/>
    <w:rsid w:val="00560E14"/>
    <w:rsid w:val="005610F5"/>
    <w:rsid w:val="00561B81"/>
    <w:rsid w:val="00561C20"/>
    <w:rsid w:val="00563C69"/>
    <w:rsid w:val="00563F7D"/>
    <w:rsid w:val="00564BF3"/>
    <w:rsid w:val="005653CC"/>
    <w:rsid w:val="00565DD2"/>
    <w:rsid w:val="00567467"/>
    <w:rsid w:val="00567C1D"/>
    <w:rsid w:val="0057065D"/>
    <w:rsid w:val="00570DA9"/>
    <w:rsid w:val="00570DBC"/>
    <w:rsid w:val="00572648"/>
    <w:rsid w:val="005729D9"/>
    <w:rsid w:val="0057614A"/>
    <w:rsid w:val="00576415"/>
    <w:rsid w:val="005807A3"/>
    <w:rsid w:val="00581144"/>
    <w:rsid w:val="0058378C"/>
    <w:rsid w:val="00584FBB"/>
    <w:rsid w:val="00585247"/>
    <w:rsid w:val="005865B5"/>
    <w:rsid w:val="0058769B"/>
    <w:rsid w:val="00587B37"/>
    <w:rsid w:val="00587C60"/>
    <w:rsid w:val="005909B7"/>
    <w:rsid w:val="00590FD3"/>
    <w:rsid w:val="00591DF4"/>
    <w:rsid w:val="00593985"/>
    <w:rsid w:val="005979D8"/>
    <w:rsid w:val="005A1427"/>
    <w:rsid w:val="005A2A0C"/>
    <w:rsid w:val="005A4CAF"/>
    <w:rsid w:val="005A6B00"/>
    <w:rsid w:val="005A6B8E"/>
    <w:rsid w:val="005A6CE4"/>
    <w:rsid w:val="005A6E58"/>
    <w:rsid w:val="005B028B"/>
    <w:rsid w:val="005B464F"/>
    <w:rsid w:val="005B53CA"/>
    <w:rsid w:val="005B7900"/>
    <w:rsid w:val="005C4317"/>
    <w:rsid w:val="005C55A3"/>
    <w:rsid w:val="005C6F21"/>
    <w:rsid w:val="005C7C59"/>
    <w:rsid w:val="005D236F"/>
    <w:rsid w:val="005D26FD"/>
    <w:rsid w:val="005D36A2"/>
    <w:rsid w:val="005D440E"/>
    <w:rsid w:val="005D5871"/>
    <w:rsid w:val="005D61CF"/>
    <w:rsid w:val="005D6607"/>
    <w:rsid w:val="005E0A6F"/>
    <w:rsid w:val="005E2D5F"/>
    <w:rsid w:val="005E3BA7"/>
    <w:rsid w:val="005E47E3"/>
    <w:rsid w:val="005E6305"/>
    <w:rsid w:val="005E7566"/>
    <w:rsid w:val="005F1B05"/>
    <w:rsid w:val="005F2E8C"/>
    <w:rsid w:val="005F4437"/>
    <w:rsid w:val="005F471A"/>
    <w:rsid w:val="005F48DC"/>
    <w:rsid w:val="005F6D29"/>
    <w:rsid w:val="00600FEE"/>
    <w:rsid w:val="0060184C"/>
    <w:rsid w:val="00603904"/>
    <w:rsid w:val="006045FC"/>
    <w:rsid w:val="00606620"/>
    <w:rsid w:val="006113E7"/>
    <w:rsid w:val="00613FD6"/>
    <w:rsid w:val="00615D9F"/>
    <w:rsid w:val="00616687"/>
    <w:rsid w:val="00620115"/>
    <w:rsid w:val="00620E44"/>
    <w:rsid w:val="006219AB"/>
    <w:rsid w:val="00621A7A"/>
    <w:rsid w:val="00624507"/>
    <w:rsid w:val="00625EB9"/>
    <w:rsid w:val="006272A3"/>
    <w:rsid w:val="00627980"/>
    <w:rsid w:val="00627CB4"/>
    <w:rsid w:val="00627EF3"/>
    <w:rsid w:val="006307A1"/>
    <w:rsid w:val="006310F2"/>
    <w:rsid w:val="006322C6"/>
    <w:rsid w:val="006327DD"/>
    <w:rsid w:val="00632F09"/>
    <w:rsid w:val="00633AC3"/>
    <w:rsid w:val="00633FA2"/>
    <w:rsid w:val="006342C4"/>
    <w:rsid w:val="00640F07"/>
    <w:rsid w:val="00644DA7"/>
    <w:rsid w:val="00645D16"/>
    <w:rsid w:val="00646BCC"/>
    <w:rsid w:val="00650DB8"/>
    <w:rsid w:val="00651F38"/>
    <w:rsid w:val="006539FA"/>
    <w:rsid w:val="006549B8"/>
    <w:rsid w:val="00656651"/>
    <w:rsid w:val="00656F7D"/>
    <w:rsid w:val="00657032"/>
    <w:rsid w:val="0065704C"/>
    <w:rsid w:val="00657CFF"/>
    <w:rsid w:val="00660289"/>
    <w:rsid w:val="00662675"/>
    <w:rsid w:val="006629A7"/>
    <w:rsid w:val="00663F7D"/>
    <w:rsid w:val="006644BC"/>
    <w:rsid w:val="00665D2D"/>
    <w:rsid w:val="00666639"/>
    <w:rsid w:val="00671C6C"/>
    <w:rsid w:val="006767AA"/>
    <w:rsid w:val="0067715C"/>
    <w:rsid w:val="00681733"/>
    <w:rsid w:val="00683EA2"/>
    <w:rsid w:val="00684172"/>
    <w:rsid w:val="00686200"/>
    <w:rsid w:val="00686F01"/>
    <w:rsid w:val="00687BD5"/>
    <w:rsid w:val="0069102F"/>
    <w:rsid w:val="00692785"/>
    <w:rsid w:val="00692E9B"/>
    <w:rsid w:val="0069342C"/>
    <w:rsid w:val="00694AA0"/>
    <w:rsid w:val="0069597E"/>
    <w:rsid w:val="0069611B"/>
    <w:rsid w:val="00697B1A"/>
    <w:rsid w:val="006A0FA6"/>
    <w:rsid w:val="006A1B3A"/>
    <w:rsid w:val="006A1F0B"/>
    <w:rsid w:val="006A4467"/>
    <w:rsid w:val="006A539D"/>
    <w:rsid w:val="006A5D1A"/>
    <w:rsid w:val="006A61DE"/>
    <w:rsid w:val="006A79E9"/>
    <w:rsid w:val="006B1DB6"/>
    <w:rsid w:val="006B3208"/>
    <w:rsid w:val="006B367C"/>
    <w:rsid w:val="006B52B9"/>
    <w:rsid w:val="006B5E27"/>
    <w:rsid w:val="006B6AE5"/>
    <w:rsid w:val="006B6DD3"/>
    <w:rsid w:val="006B6EF3"/>
    <w:rsid w:val="006C5929"/>
    <w:rsid w:val="006C5B82"/>
    <w:rsid w:val="006C71A7"/>
    <w:rsid w:val="006D0AF2"/>
    <w:rsid w:val="006D0CFA"/>
    <w:rsid w:val="006D3065"/>
    <w:rsid w:val="006D451D"/>
    <w:rsid w:val="006D6B41"/>
    <w:rsid w:val="006E016C"/>
    <w:rsid w:val="006E0F6A"/>
    <w:rsid w:val="006E14EE"/>
    <w:rsid w:val="006E35E2"/>
    <w:rsid w:val="006E3EF9"/>
    <w:rsid w:val="006E626F"/>
    <w:rsid w:val="006F0F3E"/>
    <w:rsid w:val="006F147E"/>
    <w:rsid w:val="006F27C6"/>
    <w:rsid w:val="006F2DF9"/>
    <w:rsid w:val="006F3A19"/>
    <w:rsid w:val="006F44B1"/>
    <w:rsid w:val="006F48B2"/>
    <w:rsid w:val="006F4F44"/>
    <w:rsid w:val="006F5002"/>
    <w:rsid w:val="006F58E7"/>
    <w:rsid w:val="006F76A8"/>
    <w:rsid w:val="00700C55"/>
    <w:rsid w:val="00702FBA"/>
    <w:rsid w:val="00703389"/>
    <w:rsid w:val="00704C0C"/>
    <w:rsid w:val="00705FA6"/>
    <w:rsid w:val="00707F82"/>
    <w:rsid w:val="00710A9A"/>
    <w:rsid w:val="00713373"/>
    <w:rsid w:val="00713CB4"/>
    <w:rsid w:val="00720548"/>
    <w:rsid w:val="00721267"/>
    <w:rsid w:val="007232A7"/>
    <w:rsid w:val="007236AC"/>
    <w:rsid w:val="00724240"/>
    <w:rsid w:val="00724F69"/>
    <w:rsid w:val="0072579F"/>
    <w:rsid w:val="007257B1"/>
    <w:rsid w:val="0072679C"/>
    <w:rsid w:val="00727528"/>
    <w:rsid w:val="00727776"/>
    <w:rsid w:val="007311FE"/>
    <w:rsid w:val="00731B47"/>
    <w:rsid w:val="007337C8"/>
    <w:rsid w:val="00734986"/>
    <w:rsid w:val="00734F8A"/>
    <w:rsid w:val="00736BB5"/>
    <w:rsid w:val="00740908"/>
    <w:rsid w:val="00740E19"/>
    <w:rsid w:val="00741FC7"/>
    <w:rsid w:val="007436D0"/>
    <w:rsid w:val="00743FB0"/>
    <w:rsid w:val="0074625E"/>
    <w:rsid w:val="00747053"/>
    <w:rsid w:val="007501C5"/>
    <w:rsid w:val="00752886"/>
    <w:rsid w:val="007530E3"/>
    <w:rsid w:val="00753A2C"/>
    <w:rsid w:val="00753FC0"/>
    <w:rsid w:val="0075444B"/>
    <w:rsid w:val="00754F1C"/>
    <w:rsid w:val="007569CD"/>
    <w:rsid w:val="00760D5D"/>
    <w:rsid w:val="00763AD0"/>
    <w:rsid w:val="00763E19"/>
    <w:rsid w:val="00765BA3"/>
    <w:rsid w:val="007660F2"/>
    <w:rsid w:val="00766DA0"/>
    <w:rsid w:val="007675CD"/>
    <w:rsid w:val="0076792E"/>
    <w:rsid w:val="00767F63"/>
    <w:rsid w:val="00772425"/>
    <w:rsid w:val="007728D9"/>
    <w:rsid w:val="007736E3"/>
    <w:rsid w:val="00774BD3"/>
    <w:rsid w:val="00775C1A"/>
    <w:rsid w:val="00776E14"/>
    <w:rsid w:val="00781084"/>
    <w:rsid w:val="00782E00"/>
    <w:rsid w:val="0078373E"/>
    <w:rsid w:val="00785651"/>
    <w:rsid w:val="007862D0"/>
    <w:rsid w:val="007862E6"/>
    <w:rsid w:val="007909E6"/>
    <w:rsid w:val="0079109C"/>
    <w:rsid w:val="0079358F"/>
    <w:rsid w:val="007937E6"/>
    <w:rsid w:val="00794176"/>
    <w:rsid w:val="007963D4"/>
    <w:rsid w:val="00797A4A"/>
    <w:rsid w:val="00797E19"/>
    <w:rsid w:val="007A10B5"/>
    <w:rsid w:val="007A3C38"/>
    <w:rsid w:val="007A61BF"/>
    <w:rsid w:val="007A62F2"/>
    <w:rsid w:val="007A75F7"/>
    <w:rsid w:val="007A7D30"/>
    <w:rsid w:val="007B06FA"/>
    <w:rsid w:val="007B12E9"/>
    <w:rsid w:val="007B1D33"/>
    <w:rsid w:val="007B3891"/>
    <w:rsid w:val="007B69B0"/>
    <w:rsid w:val="007C3D2E"/>
    <w:rsid w:val="007C4EA4"/>
    <w:rsid w:val="007C4ED6"/>
    <w:rsid w:val="007C581B"/>
    <w:rsid w:val="007C6329"/>
    <w:rsid w:val="007C66C3"/>
    <w:rsid w:val="007C6AA5"/>
    <w:rsid w:val="007D0486"/>
    <w:rsid w:val="007D0A8F"/>
    <w:rsid w:val="007D0F59"/>
    <w:rsid w:val="007D1649"/>
    <w:rsid w:val="007D1AED"/>
    <w:rsid w:val="007D303B"/>
    <w:rsid w:val="007D40A2"/>
    <w:rsid w:val="007D5060"/>
    <w:rsid w:val="007D52EE"/>
    <w:rsid w:val="007D57FD"/>
    <w:rsid w:val="007D6417"/>
    <w:rsid w:val="007D7E81"/>
    <w:rsid w:val="007E1026"/>
    <w:rsid w:val="007E17C4"/>
    <w:rsid w:val="007E2546"/>
    <w:rsid w:val="007E677D"/>
    <w:rsid w:val="007F1D8C"/>
    <w:rsid w:val="007F2521"/>
    <w:rsid w:val="007F3187"/>
    <w:rsid w:val="007F539A"/>
    <w:rsid w:val="007F5487"/>
    <w:rsid w:val="007F5C13"/>
    <w:rsid w:val="007F6105"/>
    <w:rsid w:val="007F73D1"/>
    <w:rsid w:val="008043F1"/>
    <w:rsid w:val="00804469"/>
    <w:rsid w:val="0080646B"/>
    <w:rsid w:val="008074B5"/>
    <w:rsid w:val="0080794E"/>
    <w:rsid w:val="00811EFC"/>
    <w:rsid w:val="008128EF"/>
    <w:rsid w:val="008150A5"/>
    <w:rsid w:val="00815AC0"/>
    <w:rsid w:val="00820230"/>
    <w:rsid w:val="00820289"/>
    <w:rsid w:val="008205E3"/>
    <w:rsid w:val="00820BBA"/>
    <w:rsid w:val="00820E5E"/>
    <w:rsid w:val="00821253"/>
    <w:rsid w:val="008212EB"/>
    <w:rsid w:val="0082257E"/>
    <w:rsid w:val="00824FF2"/>
    <w:rsid w:val="00825660"/>
    <w:rsid w:val="008308F2"/>
    <w:rsid w:val="008312FB"/>
    <w:rsid w:val="00831C9E"/>
    <w:rsid w:val="00833497"/>
    <w:rsid w:val="00833868"/>
    <w:rsid w:val="008368A5"/>
    <w:rsid w:val="00836FEC"/>
    <w:rsid w:val="00842F0C"/>
    <w:rsid w:val="008439BB"/>
    <w:rsid w:val="00846F80"/>
    <w:rsid w:val="008500B2"/>
    <w:rsid w:val="0085069C"/>
    <w:rsid w:val="008506FE"/>
    <w:rsid w:val="00851847"/>
    <w:rsid w:val="0085239A"/>
    <w:rsid w:val="00853ABC"/>
    <w:rsid w:val="0085422D"/>
    <w:rsid w:val="00856484"/>
    <w:rsid w:val="008644C3"/>
    <w:rsid w:val="008645E8"/>
    <w:rsid w:val="00867DED"/>
    <w:rsid w:val="00870EE5"/>
    <w:rsid w:val="008718C7"/>
    <w:rsid w:val="00876484"/>
    <w:rsid w:val="0087663E"/>
    <w:rsid w:val="0087713D"/>
    <w:rsid w:val="00877527"/>
    <w:rsid w:val="008828B7"/>
    <w:rsid w:val="0088503C"/>
    <w:rsid w:val="0088696E"/>
    <w:rsid w:val="0088704C"/>
    <w:rsid w:val="008875DC"/>
    <w:rsid w:val="008875E0"/>
    <w:rsid w:val="0089047A"/>
    <w:rsid w:val="008919E8"/>
    <w:rsid w:val="00892999"/>
    <w:rsid w:val="00893CF5"/>
    <w:rsid w:val="00896258"/>
    <w:rsid w:val="0089738E"/>
    <w:rsid w:val="008A1640"/>
    <w:rsid w:val="008A3079"/>
    <w:rsid w:val="008A53D0"/>
    <w:rsid w:val="008A7A66"/>
    <w:rsid w:val="008B0B05"/>
    <w:rsid w:val="008B0D5D"/>
    <w:rsid w:val="008B1DC0"/>
    <w:rsid w:val="008B2510"/>
    <w:rsid w:val="008B2FBA"/>
    <w:rsid w:val="008B4523"/>
    <w:rsid w:val="008B5048"/>
    <w:rsid w:val="008B6493"/>
    <w:rsid w:val="008B70BF"/>
    <w:rsid w:val="008C235A"/>
    <w:rsid w:val="008C33D5"/>
    <w:rsid w:val="008C6F24"/>
    <w:rsid w:val="008C7424"/>
    <w:rsid w:val="008C7D7A"/>
    <w:rsid w:val="008C7FA0"/>
    <w:rsid w:val="008D0C23"/>
    <w:rsid w:val="008D369A"/>
    <w:rsid w:val="008D379E"/>
    <w:rsid w:val="008D3931"/>
    <w:rsid w:val="008D3979"/>
    <w:rsid w:val="008D4504"/>
    <w:rsid w:val="008D591A"/>
    <w:rsid w:val="008D6D3B"/>
    <w:rsid w:val="008E089C"/>
    <w:rsid w:val="008E15EE"/>
    <w:rsid w:val="008E25C9"/>
    <w:rsid w:val="008E3462"/>
    <w:rsid w:val="008E3767"/>
    <w:rsid w:val="008E401D"/>
    <w:rsid w:val="008E4333"/>
    <w:rsid w:val="008E462A"/>
    <w:rsid w:val="008E4A3F"/>
    <w:rsid w:val="008E5C7F"/>
    <w:rsid w:val="008F0E65"/>
    <w:rsid w:val="008F19AF"/>
    <w:rsid w:val="008F2BE8"/>
    <w:rsid w:val="008F4DC8"/>
    <w:rsid w:val="008F6879"/>
    <w:rsid w:val="00901507"/>
    <w:rsid w:val="009050FC"/>
    <w:rsid w:val="009071CA"/>
    <w:rsid w:val="009075C9"/>
    <w:rsid w:val="00907E6D"/>
    <w:rsid w:val="009111B7"/>
    <w:rsid w:val="00912BE5"/>
    <w:rsid w:val="009156BE"/>
    <w:rsid w:val="00916281"/>
    <w:rsid w:val="0091683F"/>
    <w:rsid w:val="0092006A"/>
    <w:rsid w:val="00921110"/>
    <w:rsid w:val="00921C9A"/>
    <w:rsid w:val="00922584"/>
    <w:rsid w:val="00924017"/>
    <w:rsid w:val="00925B29"/>
    <w:rsid w:val="009264F1"/>
    <w:rsid w:val="00927674"/>
    <w:rsid w:val="00927D65"/>
    <w:rsid w:val="009304A0"/>
    <w:rsid w:val="00930EF5"/>
    <w:rsid w:val="0093140F"/>
    <w:rsid w:val="00932380"/>
    <w:rsid w:val="00932DF9"/>
    <w:rsid w:val="0093668A"/>
    <w:rsid w:val="00937ED9"/>
    <w:rsid w:val="0094074A"/>
    <w:rsid w:val="009421A1"/>
    <w:rsid w:val="0094284B"/>
    <w:rsid w:val="009430ED"/>
    <w:rsid w:val="009433DF"/>
    <w:rsid w:val="00943417"/>
    <w:rsid w:val="009435BB"/>
    <w:rsid w:val="0094368D"/>
    <w:rsid w:val="00943A54"/>
    <w:rsid w:val="00943F4C"/>
    <w:rsid w:val="009461D2"/>
    <w:rsid w:val="009463C1"/>
    <w:rsid w:val="00950C98"/>
    <w:rsid w:val="0095169E"/>
    <w:rsid w:val="00951E87"/>
    <w:rsid w:val="00952A71"/>
    <w:rsid w:val="0095421B"/>
    <w:rsid w:val="00955064"/>
    <w:rsid w:val="009564B0"/>
    <w:rsid w:val="00963A01"/>
    <w:rsid w:val="00966AEC"/>
    <w:rsid w:val="009709FD"/>
    <w:rsid w:val="00971E50"/>
    <w:rsid w:val="00972DF1"/>
    <w:rsid w:val="00975270"/>
    <w:rsid w:val="00976B6E"/>
    <w:rsid w:val="00977391"/>
    <w:rsid w:val="00977748"/>
    <w:rsid w:val="00981242"/>
    <w:rsid w:val="00982B63"/>
    <w:rsid w:val="009849BC"/>
    <w:rsid w:val="009851EC"/>
    <w:rsid w:val="00985E94"/>
    <w:rsid w:val="0099049A"/>
    <w:rsid w:val="009906F2"/>
    <w:rsid w:val="00990ED9"/>
    <w:rsid w:val="009945C6"/>
    <w:rsid w:val="00996FA5"/>
    <w:rsid w:val="00997C43"/>
    <w:rsid w:val="009A046A"/>
    <w:rsid w:val="009A0651"/>
    <w:rsid w:val="009A452E"/>
    <w:rsid w:val="009A62B1"/>
    <w:rsid w:val="009A6D85"/>
    <w:rsid w:val="009B0344"/>
    <w:rsid w:val="009B1009"/>
    <w:rsid w:val="009B2D8B"/>
    <w:rsid w:val="009B46E5"/>
    <w:rsid w:val="009B4A8E"/>
    <w:rsid w:val="009B55AA"/>
    <w:rsid w:val="009B739E"/>
    <w:rsid w:val="009C0962"/>
    <w:rsid w:val="009C5004"/>
    <w:rsid w:val="009C5025"/>
    <w:rsid w:val="009D09CE"/>
    <w:rsid w:val="009D23F6"/>
    <w:rsid w:val="009D2A2D"/>
    <w:rsid w:val="009D6BC1"/>
    <w:rsid w:val="009D70D0"/>
    <w:rsid w:val="009D771A"/>
    <w:rsid w:val="009D79A5"/>
    <w:rsid w:val="009E0CE3"/>
    <w:rsid w:val="009E30BE"/>
    <w:rsid w:val="009E30EF"/>
    <w:rsid w:val="009E3CF1"/>
    <w:rsid w:val="009E5467"/>
    <w:rsid w:val="009E601A"/>
    <w:rsid w:val="009E61BE"/>
    <w:rsid w:val="009F034C"/>
    <w:rsid w:val="009F1FF7"/>
    <w:rsid w:val="009F278F"/>
    <w:rsid w:val="009F29FC"/>
    <w:rsid w:val="009F3230"/>
    <w:rsid w:val="009F3724"/>
    <w:rsid w:val="009F491A"/>
    <w:rsid w:val="009F5972"/>
    <w:rsid w:val="009F6B77"/>
    <w:rsid w:val="009F6D90"/>
    <w:rsid w:val="00A0087B"/>
    <w:rsid w:val="00A01E80"/>
    <w:rsid w:val="00A0253E"/>
    <w:rsid w:val="00A02BCA"/>
    <w:rsid w:val="00A03CFC"/>
    <w:rsid w:val="00A0413B"/>
    <w:rsid w:val="00A05AFF"/>
    <w:rsid w:val="00A06BCE"/>
    <w:rsid w:val="00A12792"/>
    <w:rsid w:val="00A17B61"/>
    <w:rsid w:val="00A2060E"/>
    <w:rsid w:val="00A20FC9"/>
    <w:rsid w:val="00A21446"/>
    <w:rsid w:val="00A21BA7"/>
    <w:rsid w:val="00A21C8E"/>
    <w:rsid w:val="00A24658"/>
    <w:rsid w:val="00A25135"/>
    <w:rsid w:val="00A2552C"/>
    <w:rsid w:val="00A27F17"/>
    <w:rsid w:val="00A301DC"/>
    <w:rsid w:val="00A313DA"/>
    <w:rsid w:val="00A32E02"/>
    <w:rsid w:val="00A33841"/>
    <w:rsid w:val="00A349B3"/>
    <w:rsid w:val="00A35208"/>
    <w:rsid w:val="00A36813"/>
    <w:rsid w:val="00A36867"/>
    <w:rsid w:val="00A41F1B"/>
    <w:rsid w:val="00A42056"/>
    <w:rsid w:val="00A42063"/>
    <w:rsid w:val="00A442F5"/>
    <w:rsid w:val="00A44537"/>
    <w:rsid w:val="00A4482C"/>
    <w:rsid w:val="00A46CD6"/>
    <w:rsid w:val="00A46E3F"/>
    <w:rsid w:val="00A476DC"/>
    <w:rsid w:val="00A501DF"/>
    <w:rsid w:val="00A51DDB"/>
    <w:rsid w:val="00A52976"/>
    <w:rsid w:val="00A52BEF"/>
    <w:rsid w:val="00A52EF2"/>
    <w:rsid w:val="00A542C6"/>
    <w:rsid w:val="00A54E62"/>
    <w:rsid w:val="00A552F6"/>
    <w:rsid w:val="00A55F6A"/>
    <w:rsid w:val="00A56372"/>
    <w:rsid w:val="00A5735F"/>
    <w:rsid w:val="00A57837"/>
    <w:rsid w:val="00A60073"/>
    <w:rsid w:val="00A61CFF"/>
    <w:rsid w:val="00A61F30"/>
    <w:rsid w:val="00A645E8"/>
    <w:rsid w:val="00A65037"/>
    <w:rsid w:val="00A659FE"/>
    <w:rsid w:val="00A71017"/>
    <w:rsid w:val="00A73440"/>
    <w:rsid w:val="00A739A0"/>
    <w:rsid w:val="00A7414E"/>
    <w:rsid w:val="00A74E6E"/>
    <w:rsid w:val="00A74E73"/>
    <w:rsid w:val="00A74F90"/>
    <w:rsid w:val="00A772AA"/>
    <w:rsid w:val="00A77F2F"/>
    <w:rsid w:val="00A83A93"/>
    <w:rsid w:val="00A84E21"/>
    <w:rsid w:val="00A854F7"/>
    <w:rsid w:val="00A86919"/>
    <w:rsid w:val="00A871E7"/>
    <w:rsid w:val="00A91B7A"/>
    <w:rsid w:val="00A9307E"/>
    <w:rsid w:val="00A946DD"/>
    <w:rsid w:val="00A9533A"/>
    <w:rsid w:val="00A96203"/>
    <w:rsid w:val="00A96AF6"/>
    <w:rsid w:val="00A96D47"/>
    <w:rsid w:val="00A971F6"/>
    <w:rsid w:val="00A97C45"/>
    <w:rsid w:val="00A97E31"/>
    <w:rsid w:val="00AA14AC"/>
    <w:rsid w:val="00AA3DF5"/>
    <w:rsid w:val="00AA45A6"/>
    <w:rsid w:val="00AA5039"/>
    <w:rsid w:val="00AA6272"/>
    <w:rsid w:val="00AA79F8"/>
    <w:rsid w:val="00AB5734"/>
    <w:rsid w:val="00AB67C2"/>
    <w:rsid w:val="00AB7627"/>
    <w:rsid w:val="00AB7FCA"/>
    <w:rsid w:val="00AC111C"/>
    <w:rsid w:val="00AC17FB"/>
    <w:rsid w:val="00AC2976"/>
    <w:rsid w:val="00AC2FB7"/>
    <w:rsid w:val="00AC4621"/>
    <w:rsid w:val="00AC6C10"/>
    <w:rsid w:val="00AC7EC8"/>
    <w:rsid w:val="00AD2B3A"/>
    <w:rsid w:val="00AD2B4A"/>
    <w:rsid w:val="00AD2F53"/>
    <w:rsid w:val="00AD3977"/>
    <w:rsid w:val="00AD3AB6"/>
    <w:rsid w:val="00AD4060"/>
    <w:rsid w:val="00AD4C82"/>
    <w:rsid w:val="00AD57F3"/>
    <w:rsid w:val="00AD60EF"/>
    <w:rsid w:val="00AD782B"/>
    <w:rsid w:val="00AE148E"/>
    <w:rsid w:val="00AE4451"/>
    <w:rsid w:val="00AE4CE9"/>
    <w:rsid w:val="00AE56D2"/>
    <w:rsid w:val="00AE5947"/>
    <w:rsid w:val="00AE636D"/>
    <w:rsid w:val="00AE67EF"/>
    <w:rsid w:val="00AE745B"/>
    <w:rsid w:val="00AF03ED"/>
    <w:rsid w:val="00AF24C4"/>
    <w:rsid w:val="00AF33C3"/>
    <w:rsid w:val="00AF35FC"/>
    <w:rsid w:val="00AF44CA"/>
    <w:rsid w:val="00AF51A2"/>
    <w:rsid w:val="00AF54B2"/>
    <w:rsid w:val="00B003AF"/>
    <w:rsid w:val="00B016D0"/>
    <w:rsid w:val="00B02D77"/>
    <w:rsid w:val="00B04723"/>
    <w:rsid w:val="00B04F09"/>
    <w:rsid w:val="00B100FC"/>
    <w:rsid w:val="00B11DF1"/>
    <w:rsid w:val="00B122AF"/>
    <w:rsid w:val="00B1485B"/>
    <w:rsid w:val="00B149B4"/>
    <w:rsid w:val="00B1589D"/>
    <w:rsid w:val="00B17E69"/>
    <w:rsid w:val="00B23197"/>
    <w:rsid w:val="00B231A5"/>
    <w:rsid w:val="00B23552"/>
    <w:rsid w:val="00B23B01"/>
    <w:rsid w:val="00B244EA"/>
    <w:rsid w:val="00B24D37"/>
    <w:rsid w:val="00B25E6A"/>
    <w:rsid w:val="00B26FEB"/>
    <w:rsid w:val="00B27AB8"/>
    <w:rsid w:val="00B31B06"/>
    <w:rsid w:val="00B34140"/>
    <w:rsid w:val="00B34B38"/>
    <w:rsid w:val="00B34C39"/>
    <w:rsid w:val="00B359A9"/>
    <w:rsid w:val="00B4039A"/>
    <w:rsid w:val="00B4043A"/>
    <w:rsid w:val="00B41C60"/>
    <w:rsid w:val="00B4397E"/>
    <w:rsid w:val="00B43DDC"/>
    <w:rsid w:val="00B450C8"/>
    <w:rsid w:val="00B455DC"/>
    <w:rsid w:val="00B4584F"/>
    <w:rsid w:val="00B47E61"/>
    <w:rsid w:val="00B502B5"/>
    <w:rsid w:val="00B53065"/>
    <w:rsid w:val="00B537B7"/>
    <w:rsid w:val="00B538F6"/>
    <w:rsid w:val="00B53913"/>
    <w:rsid w:val="00B543E5"/>
    <w:rsid w:val="00B549D4"/>
    <w:rsid w:val="00B609CF"/>
    <w:rsid w:val="00B621EC"/>
    <w:rsid w:val="00B6411D"/>
    <w:rsid w:val="00B67B11"/>
    <w:rsid w:val="00B7098A"/>
    <w:rsid w:val="00B729B7"/>
    <w:rsid w:val="00B75815"/>
    <w:rsid w:val="00B7772E"/>
    <w:rsid w:val="00B77EA3"/>
    <w:rsid w:val="00B8087E"/>
    <w:rsid w:val="00B81313"/>
    <w:rsid w:val="00B8135B"/>
    <w:rsid w:val="00B82341"/>
    <w:rsid w:val="00B841AC"/>
    <w:rsid w:val="00B84DE2"/>
    <w:rsid w:val="00B84F5D"/>
    <w:rsid w:val="00B85184"/>
    <w:rsid w:val="00B85486"/>
    <w:rsid w:val="00B85DE5"/>
    <w:rsid w:val="00B869CF"/>
    <w:rsid w:val="00B87EC6"/>
    <w:rsid w:val="00B90A40"/>
    <w:rsid w:val="00B90B4C"/>
    <w:rsid w:val="00B90C9C"/>
    <w:rsid w:val="00B9174B"/>
    <w:rsid w:val="00B9527A"/>
    <w:rsid w:val="00B96EE9"/>
    <w:rsid w:val="00BA00B1"/>
    <w:rsid w:val="00BA00DA"/>
    <w:rsid w:val="00BA04E4"/>
    <w:rsid w:val="00BA09D7"/>
    <w:rsid w:val="00BA431A"/>
    <w:rsid w:val="00BA434C"/>
    <w:rsid w:val="00BB10A2"/>
    <w:rsid w:val="00BB17AD"/>
    <w:rsid w:val="00BB17E3"/>
    <w:rsid w:val="00BB3A96"/>
    <w:rsid w:val="00BB7EE3"/>
    <w:rsid w:val="00BC0AF3"/>
    <w:rsid w:val="00BC4103"/>
    <w:rsid w:val="00BC4BEC"/>
    <w:rsid w:val="00BC538F"/>
    <w:rsid w:val="00BD14AC"/>
    <w:rsid w:val="00BD2F25"/>
    <w:rsid w:val="00BD4957"/>
    <w:rsid w:val="00BD6580"/>
    <w:rsid w:val="00BD6863"/>
    <w:rsid w:val="00BD6A8A"/>
    <w:rsid w:val="00BD7F9A"/>
    <w:rsid w:val="00BE22F7"/>
    <w:rsid w:val="00BE297E"/>
    <w:rsid w:val="00BF4831"/>
    <w:rsid w:val="00BF6201"/>
    <w:rsid w:val="00C01FF5"/>
    <w:rsid w:val="00C028EB"/>
    <w:rsid w:val="00C0307D"/>
    <w:rsid w:val="00C03924"/>
    <w:rsid w:val="00C049AE"/>
    <w:rsid w:val="00C05042"/>
    <w:rsid w:val="00C064C7"/>
    <w:rsid w:val="00C06B66"/>
    <w:rsid w:val="00C07A4C"/>
    <w:rsid w:val="00C10102"/>
    <w:rsid w:val="00C10FAC"/>
    <w:rsid w:val="00C110F3"/>
    <w:rsid w:val="00C12362"/>
    <w:rsid w:val="00C12AE3"/>
    <w:rsid w:val="00C13559"/>
    <w:rsid w:val="00C13D69"/>
    <w:rsid w:val="00C14C25"/>
    <w:rsid w:val="00C1514F"/>
    <w:rsid w:val="00C153FF"/>
    <w:rsid w:val="00C16F91"/>
    <w:rsid w:val="00C17168"/>
    <w:rsid w:val="00C2003B"/>
    <w:rsid w:val="00C20B72"/>
    <w:rsid w:val="00C22B80"/>
    <w:rsid w:val="00C232A2"/>
    <w:rsid w:val="00C23454"/>
    <w:rsid w:val="00C25690"/>
    <w:rsid w:val="00C26B43"/>
    <w:rsid w:val="00C26B84"/>
    <w:rsid w:val="00C32036"/>
    <w:rsid w:val="00C320D6"/>
    <w:rsid w:val="00C32602"/>
    <w:rsid w:val="00C33F31"/>
    <w:rsid w:val="00C34C62"/>
    <w:rsid w:val="00C3674A"/>
    <w:rsid w:val="00C36861"/>
    <w:rsid w:val="00C37A2B"/>
    <w:rsid w:val="00C40B1A"/>
    <w:rsid w:val="00C41DB4"/>
    <w:rsid w:val="00C42DF4"/>
    <w:rsid w:val="00C44198"/>
    <w:rsid w:val="00C45FD7"/>
    <w:rsid w:val="00C464FC"/>
    <w:rsid w:val="00C46616"/>
    <w:rsid w:val="00C46AF1"/>
    <w:rsid w:val="00C47245"/>
    <w:rsid w:val="00C47EC5"/>
    <w:rsid w:val="00C51AE7"/>
    <w:rsid w:val="00C52045"/>
    <w:rsid w:val="00C53A22"/>
    <w:rsid w:val="00C54489"/>
    <w:rsid w:val="00C547E0"/>
    <w:rsid w:val="00C55201"/>
    <w:rsid w:val="00C552EC"/>
    <w:rsid w:val="00C55955"/>
    <w:rsid w:val="00C55AB3"/>
    <w:rsid w:val="00C56CF4"/>
    <w:rsid w:val="00C56DD9"/>
    <w:rsid w:val="00C61474"/>
    <w:rsid w:val="00C63185"/>
    <w:rsid w:val="00C63220"/>
    <w:rsid w:val="00C63C16"/>
    <w:rsid w:val="00C64511"/>
    <w:rsid w:val="00C6465A"/>
    <w:rsid w:val="00C64CE2"/>
    <w:rsid w:val="00C6521C"/>
    <w:rsid w:val="00C65DDA"/>
    <w:rsid w:val="00C66165"/>
    <w:rsid w:val="00C6639F"/>
    <w:rsid w:val="00C6670B"/>
    <w:rsid w:val="00C6789D"/>
    <w:rsid w:val="00C67AEF"/>
    <w:rsid w:val="00C70A02"/>
    <w:rsid w:val="00C726A5"/>
    <w:rsid w:val="00C72EC9"/>
    <w:rsid w:val="00C75FDF"/>
    <w:rsid w:val="00C76904"/>
    <w:rsid w:val="00C777E4"/>
    <w:rsid w:val="00C8064D"/>
    <w:rsid w:val="00C8085E"/>
    <w:rsid w:val="00C81645"/>
    <w:rsid w:val="00C81F8C"/>
    <w:rsid w:val="00C84202"/>
    <w:rsid w:val="00C8534E"/>
    <w:rsid w:val="00C85562"/>
    <w:rsid w:val="00C85E17"/>
    <w:rsid w:val="00C867EA"/>
    <w:rsid w:val="00C86BE1"/>
    <w:rsid w:val="00C92993"/>
    <w:rsid w:val="00C93A1F"/>
    <w:rsid w:val="00C972C6"/>
    <w:rsid w:val="00CA11F5"/>
    <w:rsid w:val="00CA23EA"/>
    <w:rsid w:val="00CA32CF"/>
    <w:rsid w:val="00CA3862"/>
    <w:rsid w:val="00CA4404"/>
    <w:rsid w:val="00CA77D8"/>
    <w:rsid w:val="00CB0A23"/>
    <w:rsid w:val="00CB173A"/>
    <w:rsid w:val="00CB22F0"/>
    <w:rsid w:val="00CB23F8"/>
    <w:rsid w:val="00CB2C19"/>
    <w:rsid w:val="00CB3CF3"/>
    <w:rsid w:val="00CB4051"/>
    <w:rsid w:val="00CB46FC"/>
    <w:rsid w:val="00CB4C7E"/>
    <w:rsid w:val="00CB598C"/>
    <w:rsid w:val="00CB5E88"/>
    <w:rsid w:val="00CB6456"/>
    <w:rsid w:val="00CB6CF1"/>
    <w:rsid w:val="00CC0348"/>
    <w:rsid w:val="00CC15EF"/>
    <w:rsid w:val="00CC1636"/>
    <w:rsid w:val="00CC1B6C"/>
    <w:rsid w:val="00CC1C51"/>
    <w:rsid w:val="00CC1E71"/>
    <w:rsid w:val="00CC1F9A"/>
    <w:rsid w:val="00CC2C5D"/>
    <w:rsid w:val="00CC2CA3"/>
    <w:rsid w:val="00CC440C"/>
    <w:rsid w:val="00CC5BB2"/>
    <w:rsid w:val="00CC67AB"/>
    <w:rsid w:val="00CD113D"/>
    <w:rsid w:val="00CD331D"/>
    <w:rsid w:val="00CD365F"/>
    <w:rsid w:val="00CD3C1B"/>
    <w:rsid w:val="00CD438B"/>
    <w:rsid w:val="00CD580A"/>
    <w:rsid w:val="00CD620D"/>
    <w:rsid w:val="00CD6D92"/>
    <w:rsid w:val="00CE14A9"/>
    <w:rsid w:val="00CE1AA4"/>
    <w:rsid w:val="00CE4C02"/>
    <w:rsid w:val="00CE7D99"/>
    <w:rsid w:val="00CF0482"/>
    <w:rsid w:val="00CF17C1"/>
    <w:rsid w:val="00CF284C"/>
    <w:rsid w:val="00CF6C6D"/>
    <w:rsid w:val="00D02212"/>
    <w:rsid w:val="00D022D7"/>
    <w:rsid w:val="00D02FC6"/>
    <w:rsid w:val="00D03075"/>
    <w:rsid w:val="00D0389E"/>
    <w:rsid w:val="00D06A2C"/>
    <w:rsid w:val="00D070C0"/>
    <w:rsid w:val="00D07847"/>
    <w:rsid w:val="00D10696"/>
    <w:rsid w:val="00D111F3"/>
    <w:rsid w:val="00D12AE1"/>
    <w:rsid w:val="00D12D40"/>
    <w:rsid w:val="00D12DE9"/>
    <w:rsid w:val="00D131FB"/>
    <w:rsid w:val="00D13BC5"/>
    <w:rsid w:val="00D142DD"/>
    <w:rsid w:val="00D14960"/>
    <w:rsid w:val="00D1528A"/>
    <w:rsid w:val="00D158CF"/>
    <w:rsid w:val="00D159EE"/>
    <w:rsid w:val="00D16943"/>
    <w:rsid w:val="00D16CE8"/>
    <w:rsid w:val="00D17174"/>
    <w:rsid w:val="00D203AB"/>
    <w:rsid w:val="00D208B4"/>
    <w:rsid w:val="00D214B1"/>
    <w:rsid w:val="00D24289"/>
    <w:rsid w:val="00D243D7"/>
    <w:rsid w:val="00D25A8F"/>
    <w:rsid w:val="00D262E0"/>
    <w:rsid w:val="00D26EC4"/>
    <w:rsid w:val="00D30DA7"/>
    <w:rsid w:val="00D3132A"/>
    <w:rsid w:val="00D31D45"/>
    <w:rsid w:val="00D3414B"/>
    <w:rsid w:val="00D343CD"/>
    <w:rsid w:val="00D36914"/>
    <w:rsid w:val="00D3732B"/>
    <w:rsid w:val="00D40D74"/>
    <w:rsid w:val="00D412D0"/>
    <w:rsid w:val="00D420FD"/>
    <w:rsid w:val="00D44E77"/>
    <w:rsid w:val="00D4593E"/>
    <w:rsid w:val="00D45C1E"/>
    <w:rsid w:val="00D472C4"/>
    <w:rsid w:val="00D47B4E"/>
    <w:rsid w:val="00D518AD"/>
    <w:rsid w:val="00D51C80"/>
    <w:rsid w:val="00D5446C"/>
    <w:rsid w:val="00D629A9"/>
    <w:rsid w:val="00D62E3A"/>
    <w:rsid w:val="00D630A8"/>
    <w:rsid w:val="00D6327A"/>
    <w:rsid w:val="00D6523F"/>
    <w:rsid w:val="00D652CF"/>
    <w:rsid w:val="00D65DAE"/>
    <w:rsid w:val="00D65FB2"/>
    <w:rsid w:val="00D70D44"/>
    <w:rsid w:val="00D70E1A"/>
    <w:rsid w:val="00D70E9C"/>
    <w:rsid w:val="00D7179B"/>
    <w:rsid w:val="00D72643"/>
    <w:rsid w:val="00D72948"/>
    <w:rsid w:val="00D72A4C"/>
    <w:rsid w:val="00D73725"/>
    <w:rsid w:val="00D76C15"/>
    <w:rsid w:val="00D77FF7"/>
    <w:rsid w:val="00D80524"/>
    <w:rsid w:val="00D80B23"/>
    <w:rsid w:val="00D812F4"/>
    <w:rsid w:val="00D8198E"/>
    <w:rsid w:val="00D81D73"/>
    <w:rsid w:val="00D835ED"/>
    <w:rsid w:val="00D84E95"/>
    <w:rsid w:val="00D85DC1"/>
    <w:rsid w:val="00D866C7"/>
    <w:rsid w:val="00D86C9C"/>
    <w:rsid w:val="00D86E5E"/>
    <w:rsid w:val="00D87534"/>
    <w:rsid w:val="00D90348"/>
    <w:rsid w:val="00D90605"/>
    <w:rsid w:val="00D925A9"/>
    <w:rsid w:val="00D92C54"/>
    <w:rsid w:val="00D95575"/>
    <w:rsid w:val="00DA1731"/>
    <w:rsid w:val="00DA2C94"/>
    <w:rsid w:val="00DA3AAD"/>
    <w:rsid w:val="00DA46E2"/>
    <w:rsid w:val="00DA4821"/>
    <w:rsid w:val="00DA597A"/>
    <w:rsid w:val="00DA6810"/>
    <w:rsid w:val="00DB1DB8"/>
    <w:rsid w:val="00DB2468"/>
    <w:rsid w:val="00DB3110"/>
    <w:rsid w:val="00DB3116"/>
    <w:rsid w:val="00DB3A9B"/>
    <w:rsid w:val="00DB3B33"/>
    <w:rsid w:val="00DB4FFB"/>
    <w:rsid w:val="00DB764B"/>
    <w:rsid w:val="00DC04B9"/>
    <w:rsid w:val="00DC1C1F"/>
    <w:rsid w:val="00DC1FA2"/>
    <w:rsid w:val="00DC2F27"/>
    <w:rsid w:val="00DD00B9"/>
    <w:rsid w:val="00DD1003"/>
    <w:rsid w:val="00DD25CD"/>
    <w:rsid w:val="00DD2951"/>
    <w:rsid w:val="00DD3369"/>
    <w:rsid w:val="00DD41DD"/>
    <w:rsid w:val="00DD4DF2"/>
    <w:rsid w:val="00DD68CC"/>
    <w:rsid w:val="00DE0911"/>
    <w:rsid w:val="00DE1252"/>
    <w:rsid w:val="00DE1A3D"/>
    <w:rsid w:val="00DE2B15"/>
    <w:rsid w:val="00DE3659"/>
    <w:rsid w:val="00DE386B"/>
    <w:rsid w:val="00DE69A7"/>
    <w:rsid w:val="00DE6DBA"/>
    <w:rsid w:val="00DF0C2A"/>
    <w:rsid w:val="00DF12D4"/>
    <w:rsid w:val="00DF2028"/>
    <w:rsid w:val="00DF4676"/>
    <w:rsid w:val="00E00E01"/>
    <w:rsid w:val="00E0432C"/>
    <w:rsid w:val="00E062C2"/>
    <w:rsid w:val="00E063CA"/>
    <w:rsid w:val="00E065A4"/>
    <w:rsid w:val="00E07818"/>
    <w:rsid w:val="00E10741"/>
    <w:rsid w:val="00E117FA"/>
    <w:rsid w:val="00E14E09"/>
    <w:rsid w:val="00E15ABD"/>
    <w:rsid w:val="00E172F6"/>
    <w:rsid w:val="00E20847"/>
    <w:rsid w:val="00E20ED9"/>
    <w:rsid w:val="00E2153A"/>
    <w:rsid w:val="00E273F9"/>
    <w:rsid w:val="00E31524"/>
    <w:rsid w:val="00E3223B"/>
    <w:rsid w:val="00E32A6B"/>
    <w:rsid w:val="00E345FF"/>
    <w:rsid w:val="00E34B74"/>
    <w:rsid w:val="00E3522A"/>
    <w:rsid w:val="00E37856"/>
    <w:rsid w:val="00E4109A"/>
    <w:rsid w:val="00E4391A"/>
    <w:rsid w:val="00E46A7B"/>
    <w:rsid w:val="00E477C6"/>
    <w:rsid w:val="00E513EC"/>
    <w:rsid w:val="00E5144D"/>
    <w:rsid w:val="00E51C30"/>
    <w:rsid w:val="00E526AA"/>
    <w:rsid w:val="00E5338E"/>
    <w:rsid w:val="00E5374C"/>
    <w:rsid w:val="00E53D4C"/>
    <w:rsid w:val="00E53DCB"/>
    <w:rsid w:val="00E5415C"/>
    <w:rsid w:val="00E54910"/>
    <w:rsid w:val="00E55B88"/>
    <w:rsid w:val="00E56053"/>
    <w:rsid w:val="00E5617A"/>
    <w:rsid w:val="00E60237"/>
    <w:rsid w:val="00E6286F"/>
    <w:rsid w:val="00E6374D"/>
    <w:rsid w:val="00E65136"/>
    <w:rsid w:val="00E66AE3"/>
    <w:rsid w:val="00E70264"/>
    <w:rsid w:val="00E71103"/>
    <w:rsid w:val="00E71E40"/>
    <w:rsid w:val="00E72188"/>
    <w:rsid w:val="00E73C58"/>
    <w:rsid w:val="00E76B66"/>
    <w:rsid w:val="00E8072C"/>
    <w:rsid w:val="00E81DA2"/>
    <w:rsid w:val="00E83731"/>
    <w:rsid w:val="00E83E5A"/>
    <w:rsid w:val="00E83EBE"/>
    <w:rsid w:val="00E84085"/>
    <w:rsid w:val="00E8446A"/>
    <w:rsid w:val="00E8584D"/>
    <w:rsid w:val="00E85FD4"/>
    <w:rsid w:val="00E86458"/>
    <w:rsid w:val="00E86738"/>
    <w:rsid w:val="00E87B2D"/>
    <w:rsid w:val="00E87DC5"/>
    <w:rsid w:val="00E87E20"/>
    <w:rsid w:val="00E904DE"/>
    <w:rsid w:val="00E923E6"/>
    <w:rsid w:val="00E92BA2"/>
    <w:rsid w:val="00E9308B"/>
    <w:rsid w:val="00E93997"/>
    <w:rsid w:val="00E93D20"/>
    <w:rsid w:val="00E943E5"/>
    <w:rsid w:val="00E960FA"/>
    <w:rsid w:val="00E9758F"/>
    <w:rsid w:val="00EA0696"/>
    <w:rsid w:val="00EA39D9"/>
    <w:rsid w:val="00EB0EC5"/>
    <w:rsid w:val="00EB12A4"/>
    <w:rsid w:val="00EB410B"/>
    <w:rsid w:val="00EB6391"/>
    <w:rsid w:val="00EB652D"/>
    <w:rsid w:val="00EB6654"/>
    <w:rsid w:val="00EB770C"/>
    <w:rsid w:val="00EC2309"/>
    <w:rsid w:val="00EC52F3"/>
    <w:rsid w:val="00EC6C2E"/>
    <w:rsid w:val="00EC71BD"/>
    <w:rsid w:val="00EC79CC"/>
    <w:rsid w:val="00ED0BEB"/>
    <w:rsid w:val="00ED1326"/>
    <w:rsid w:val="00ED1683"/>
    <w:rsid w:val="00ED3C24"/>
    <w:rsid w:val="00ED4EF2"/>
    <w:rsid w:val="00ED618E"/>
    <w:rsid w:val="00EE05E8"/>
    <w:rsid w:val="00EE15BD"/>
    <w:rsid w:val="00EE20F6"/>
    <w:rsid w:val="00EE27B2"/>
    <w:rsid w:val="00EE2FE5"/>
    <w:rsid w:val="00EE395E"/>
    <w:rsid w:val="00EE645C"/>
    <w:rsid w:val="00EE66AE"/>
    <w:rsid w:val="00EE706A"/>
    <w:rsid w:val="00EF065A"/>
    <w:rsid w:val="00EF1585"/>
    <w:rsid w:val="00EF4104"/>
    <w:rsid w:val="00F00E88"/>
    <w:rsid w:val="00F0364E"/>
    <w:rsid w:val="00F038A2"/>
    <w:rsid w:val="00F040BD"/>
    <w:rsid w:val="00F04966"/>
    <w:rsid w:val="00F0628C"/>
    <w:rsid w:val="00F06F39"/>
    <w:rsid w:val="00F10390"/>
    <w:rsid w:val="00F10D7B"/>
    <w:rsid w:val="00F113A6"/>
    <w:rsid w:val="00F1189E"/>
    <w:rsid w:val="00F12166"/>
    <w:rsid w:val="00F12DCC"/>
    <w:rsid w:val="00F13506"/>
    <w:rsid w:val="00F13E32"/>
    <w:rsid w:val="00F14C59"/>
    <w:rsid w:val="00F154A9"/>
    <w:rsid w:val="00F1552B"/>
    <w:rsid w:val="00F16F44"/>
    <w:rsid w:val="00F212C4"/>
    <w:rsid w:val="00F21701"/>
    <w:rsid w:val="00F22E36"/>
    <w:rsid w:val="00F237D2"/>
    <w:rsid w:val="00F23E5E"/>
    <w:rsid w:val="00F2442B"/>
    <w:rsid w:val="00F24A36"/>
    <w:rsid w:val="00F2507C"/>
    <w:rsid w:val="00F26A14"/>
    <w:rsid w:val="00F26F98"/>
    <w:rsid w:val="00F273C4"/>
    <w:rsid w:val="00F27410"/>
    <w:rsid w:val="00F27D0C"/>
    <w:rsid w:val="00F31186"/>
    <w:rsid w:val="00F3372E"/>
    <w:rsid w:val="00F34E2D"/>
    <w:rsid w:val="00F35DDE"/>
    <w:rsid w:val="00F362E9"/>
    <w:rsid w:val="00F36FBF"/>
    <w:rsid w:val="00F4007A"/>
    <w:rsid w:val="00F40888"/>
    <w:rsid w:val="00F417A4"/>
    <w:rsid w:val="00F44B62"/>
    <w:rsid w:val="00F45572"/>
    <w:rsid w:val="00F463FC"/>
    <w:rsid w:val="00F46C22"/>
    <w:rsid w:val="00F50E7C"/>
    <w:rsid w:val="00F533C2"/>
    <w:rsid w:val="00F5404B"/>
    <w:rsid w:val="00F55449"/>
    <w:rsid w:val="00F5560B"/>
    <w:rsid w:val="00F5612D"/>
    <w:rsid w:val="00F57772"/>
    <w:rsid w:val="00F57E4A"/>
    <w:rsid w:val="00F60193"/>
    <w:rsid w:val="00F639E1"/>
    <w:rsid w:val="00F659B9"/>
    <w:rsid w:val="00F65D0B"/>
    <w:rsid w:val="00F73925"/>
    <w:rsid w:val="00F75A89"/>
    <w:rsid w:val="00F80EB0"/>
    <w:rsid w:val="00F80F26"/>
    <w:rsid w:val="00F81D37"/>
    <w:rsid w:val="00F828E4"/>
    <w:rsid w:val="00F83E8F"/>
    <w:rsid w:val="00F85913"/>
    <w:rsid w:val="00F85CAD"/>
    <w:rsid w:val="00F91097"/>
    <w:rsid w:val="00F91F0A"/>
    <w:rsid w:val="00F93668"/>
    <w:rsid w:val="00F95797"/>
    <w:rsid w:val="00F972D5"/>
    <w:rsid w:val="00F97A66"/>
    <w:rsid w:val="00F97A73"/>
    <w:rsid w:val="00F97CB2"/>
    <w:rsid w:val="00FA03BC"/>
    <w:rsid w:val="00FA04F4"/>
    <w:rsid w:val="00FA0809"/>
    <w:rsid w:val="00FA0823"/>
    <w:rsid w:val="00FA0AA2"/>
    <w:rsid w:val="00FA37DD"/>
    <w:rsid w:val="00FA41FD"/>
    <w:rsid w:val="00FA57E1"/>
    <w:rsid w:val="00FA7339"/>
    <w:rsid w:val="00FA73F0"/>
    <w:rsid w:val="00FB14F7"/>
    <w:rsid w:val="00FB18E2"/>
    <w:rsid w:val="00FB1A38"/>
    <w:rsid w:val="00FB33C3"/>
    <w:rsid w:val="00FB3B3E"/>
    <w:rsid w:val="00FB40F9"/>
    <w:rsid w:val="00FB519E"/>
    <w:rsid w:val="00FB5FC8"/>
    <w:rsid w:val="00FB6942"/>
    <w:rsid w:val="00FC16A6"/>
    <w:rsid w:val="00FC27B4"/>
    <w:rsid w:val="00FC3010"/>
    <w:rsid w:val="00FC35E7"/>
    <w:rsid w:val="00FC3E7F"/>
    <w:rsid w:val="00FC3F45"/>
    <w:rsid w:val="00FD1CA3"/>
    <w:rsid w:val="00FD3C3E"/>
    <w:rsid w:val="00FD4394"/>
    <w:rsid w:val="00FD441F"/>
    <w:rsid w:val="00FD67D4"/>
    <w:rsid w:val="00FD6FA0"/>
    <w:rsid w:val="00FD7163"/>
    <w:rsid w:val="00FE0FB7"/>
    <w:rsid w:val="00FE269E"/>
    <w:rsid w:val="00FE6E8A"/>
    <w:rsid w:val="00FF019C"/>
    <w:rsid w:val="00FF10D7"/>
    <w:rsid w:val="00FF17C7"/>
    <w:rsid w:val="00FF2EE5"/>
    <w:rsid w:val="00FF413F"/>
    <w:rsid w:val="00FF432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3BFD"/>
  <w15:docId w15:val="{E7B10795-D77C-4998-BAA8-AC9FC76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823DC-8B95-472D-8D65-AA5DCD5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рофком Студентов</cp:lastModifiedBy>
  <cp:revision>9</cp:revision>
  <dcterms:created xsi:type="dcterms:W3CDTF">2020-07-07T08:26:00Z</dcterms:created>
  <dcterms:modified xsi:type="dcterms:W3CDTF">2022-02-16T10:01:00Z</dcterms:modified>
</cp:coreProperties>
</file>